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67/2014 vom 6. Januar 2015</w:t>
      </w:r>
    </w:p>
    <w:p>
      <w:r>
        <w:t>Bundesverwaltungsgericht, 2015-01-06, DE</w:t>
      </w:r>
    </w:p>
    <w:p>
      <w:r>
        <w:rPr>
          <w:b/>
        </w:rPr>
        <w:t xml:space="preserve">Quelle: </w:t>
      </w:r>
      <w:r>
        <w:t>https://mcp.opencaselaw.ch/entscheid/bvger_D-2367_2014</w:t>
      </w:r>
    </w:p>
    <w:p>
      <w:r>
        <w:t>FR: TAF D-2367/2014 du 6 janvier 2015</w:t>
      </w:r>
    </w:p>
    <w:p>
      <w:r>
        <w:t>IT: TAF D-2367/2014 del 6 gennaio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abweisenden Verfügung vom 4. April 2014 führte das BFM im Wesentlichen aus, die Schilderungen der Beschwerdeführerin seien in wesentlichen Punkten widersprüchlich ausgefallen. So habe sie im Rahmen der Erstbefragung zu Protokoll gegeben, im Mai 2011 zwangsverheiratet und anschliessend am 11. Juni 2011 ausgereist zu sein. Demgegenüber habe sie in der Anhörung gesagt, sie sei am 26. Juni 2011 aus dem Haus ihres zweiten Ehemannes geflohen. Weshalb sie ausgerechnet den Tag ihrer Flucht nicht übereinstimmend habe angeben können, habe sie nicht zu erklären vermocht. Weitere Zweifel an der angeblichen Zwangsheirat entstünden daher, dass sie zunächst gesagt habe, ihr zweiter Ehemann habe sie die ganze Zeit gefesselt gefangen gehalten. Ausserdem sei das Haus stets von etwa 25 bewaffneten Männern bewacht worden. Unter diesen Bedingungen erscheine es sodann höchst unlogisch, dass ihr Peiniger nicht nur vergessen haben soll, sie wieder anzuketten und die Türe abzuschliessen, sondern auch das gesamte Wachpersonal abgezogen habe. Auch habe sie nicht näher dargelegt, warum ihre Schwiegermutter und die Kinder ihres zweiten Ehemanns nichts von ihrer Flucht mitbekommen hätten. Schliesslich sei es auch nicht nachvollziehbar, wie es ihr, ohne Ortskenntnisse, mitten in der Nacht gelungen sei, ohne Hilfe den Weg nach Hause zu finden. Abschliessend sei darauf hingewiesen, dass auch die Schilderungen zu ihrem Reiseweg und ihrem Aufenthalt in Äthiopien diverse Ungereimtheiten enthielten. Hinsichtlich der erlittenen Vergewaltigung durch Diebe sei anzumerken, dass es sich um ein zweifellos tragisches Ereignis handle, welches jedoch als normaler krimineller Akt keine Asylrelevanz zu entfalten vermöge. Sie sei nach ihrem Spitalaufenthalt nach Hause zurückgekehrt und habe anschliessend noch mehrere Wochen dort gewohnt, ohne dass es zu weiteren Zwischenfällen gekommen sei. Deshalb sei nicht davon auszugehen, dass sie weitere Übergriffe zu befürchten hätte. Demzufolge erfüllten sie die Flüchtlingseigenschaft nicht, weshalb ihre Asylgesuche abzulehnen seien.</w:t>
      </w:r>
    </w:p>
    <w:p>
      <w:r>
        <w:rPr>
          <w:b/>
        </w:rPr>
        <w:t>E. 4.2</w:t>
      </w:r>
    </w:p>
    <w:p>
      <w:r>
        <w:t>In der Beschwerdeschrift vom 2. Mai 2014 wird dem im Wesentlichen entgegengehalten, das BFM verkenne mit seiner Argumentation, dass sie, die Beschwerdeführerin, aufgrund der bekannt gewordenen Vergewaltigung stigmatisiert und gesellschaftlich ausgegrenzt worden sei. Da sie nicht mehr auf den Schutz eines männlichen Verwandten habe zurückgreifen können, hätte sie, bei einem weiteren Verbleib in ihrem Heimatstaat, sehr wohl mit weiteren Übergriffen zu rechnen gehabt. Sie sei vergewaltigt und Opfer einer Zwangsheirat geworden, weshalb sie ernsthafte Nachteile erlitten habe.</w:t>
      </w:r>
    </w:p>
    <w:p>
      <w:r>
        <w:rPr>
          <w:b/>
        </w:rPr>
        <w:t>E. 5.1</w:t>
      </w:r>
    </w:p>
    <w:p>
      <w:r>
        <w:t>Die Vorinstanz begründete die Ablehnung der Asylgesuche zunächst mit der Unglaubhaftigkeit der Vorbringen der Beschwerdeführenden. Grundsätzlich sind Vorbringen dann glaub­haft, wenn sie genügend substan­tiiert, in sich schlüs­sig und plausibel sind; sie dür­fen sich nicht in va­gen Schilderungen erschöpfen, dür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Beschwer­deführers. Eine Behauptung gilt bereits als glaub­haft ge­macht, wenn der Richter oder die Richterin von ihrer Wahrheit nicht völlig über­zeugt ist, sie aber für überwiegend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Art. 7 AsylG; Entscheidungen und Mitteilungen der Schweizerischen Asylrekurskommission [EMARK] 2004 Nr. 1, S. 4f., E. 5a).</w:t>
      </w:r>
    </w:p>
    <w:p>
      <w:r>
        <w:rPr>
          <w:b/>
        </w:rPr>
        <w:t>E. 5.2</w:t>
      </w:r>
    </w:p>
    <w:p>
      <w:r>
        <w:t>Wie nachfolgend aufzuzeigen ist, kommt das Bundesverwaltungs-gericht nach Würdigung der Akten zum Schluss, dass die Erwägungen der Vorinstanz zur fehlenden Glaubhaftigkeit der Vorbringen der Be-schwerdeführenden zutreffen und die Ausführungen in der Beschwerde-schrift nicht geeignet sind, die Einschätzung des BFM in einem anderen Licht erscheinen zu lassen. Die Ausführungen der Beschwerdeführerin zu wesentlichen Vorbringen sind widersprüchlich ausgefallen und erscheinen realitätsfremd und konstruiert. So erachtet es auch das Gericht als wenig logisch, wenn die Beschwerdeführerin zunächst ausführt, sie sei von ihrem neuen Ehemann stets in Ketten gefangen gehalten geworden, um anlässlich der Schilderung ihrer Flucht sodann zu Protokoll zu geben, dieser habe nicht nur vergessen sie wieder anzuketten, sondern auch sämtliches Wachpersonal - etwa 25 Personen - abgezogen und schliesslich noch vergessen die Haustüre abzuschliessen (vgl. act. C19/22 S. 15 f.). In Anbetracht des angeblichen Aufbruchs von etwa 25 Männern in den Kampf und der engen Platzverhältnisse im Haus (ein Haus mit zwei Zimmern, vgl. act. C19/22 A115) erscheint die Aussage der Beschwerdeführerin, die Schwiegermutter und die Kinder ihres neuen Ehemanns hätten nichts bemerkt von ihrer Flucht, da sie geschlafen hätten, ebenfalls wenig überzeugend. Schliesslich vermochte die Beschwerdeführerin auch nicht glaubhaft darzulegen, wie es ihr ohne Ortskenntnisse und ohne fremde Hilfe mitten in der Nacht gelungen sein soll, den Weg zurück nach Hause zu finden. Insgesamt ist es der Beschwerdeführerin nicht gelungen, die angeblich erlittene Zwangsheirat durch die Al-Shabab glaubhaft geltend zu machen. Hinsichtlich des Vorbringens der Beschwerdeführerin, sie sei im März 2011 durch Diebe entführt und dort während sechs Tagen gefangen gehalten und vergewaltigt worden, bestehen auch diesbezüglich erhebliche Zweifel an der Glaubhaftigkeit, sind die Aussagen der Beschwerdeführerin doch äusserst unsubstantiiert und stereotyp ausgefallen. So führte sie beispielsweise lediglich aus, es seien dunkle und grosse Männer gewesen, an dem Ort hätte es einfach viele Bäume gehabt, man habe Angst gehabt, sie könne sich an kein besonderes Ereignis erinnern, sie sei wie gelähmt gewesen (act. C19/22 S. 7 f.). Da es sich - auch bei Wahrunterstellung - zwar um ein äusserst tragisches Ereignis handelt, vermag dieses als "gewöhnliches" Verbrechen jedoch keine asylrechtliche Relevanz zu entfalten. Angesichts der fehlenden Asylrelevanz erübrigen sich diesbezüglich weitere Erörterungen.</w:t>
      </w:r>
    </w:p>
    <w:p>
      <w:r>
        <w:rPr>
          <w:b/>
        </w:rPr>
        <w:t>E. 5.3</w:t>
      </w:r>
    </w:p>
    <w:p>
      <w:r>
        <w:t>Zusammenfassend ergibt sich, dass es den Beschwerdeführenden nicht gelingt, glaubhaft zu machen, dass sie im Zeitpunkt der Ausreise ernsthaften Nachteilen im Sinne von Art. 3 AsylG ausgesetzt gewesen sein sollen respektive begründete Furcht haben, solche Nach­teilen im Falle der Rückkehr in absehbarer Zukunft mit erheblicher Wahr­scheinlichkeit erleiden zu müssen. Das BFM hat ihre Asylgesuche dem­nach zu Recht abgelehnt.</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nden verfügen weder über eine ausländer-rechtliche Aufenthaltsbewilligung noch über einen Anspruch auf Erteilung einer solchen. Die Wegweisung wurde demnach zu Recht angeordnet (vgl. BVGE 2009/50 E. 9 S. 733 m.H.a. EMARK 2001 Nr. 21).</w:t>
      </w:r>
    </w:p>
    <w:p>
      <w:r>
        <w:rPr>
          <w:b/>
        </w:rPr>
        <w:t>E. 6.3</w:t>
      </w:r>
    </w:p>
    <w:p>
      <w:r>
        <w:t>Da die Beschwerdeführenden mit Verfügung vom 4. April 2014 in der Schweiz vorläufig aufgenommen wurden, erübrigen sich praxisgemäss Ausführungen zur Zulässigkeit, Zumutbarkeit und Möglichkeit des Wegweisungsvollzugs.</w:t>
      </w:r>
    </w:p>
    <w:p>
      <w:r>
        <w:rPr>
          <w:b/>
        </w:rPr>
        <w:t>E. 7.1</w:t>
      </w:r>
    </w:p>
    <w:p>
      <w:r>
        <w:t>Bei diesem Ausgang des Verfahrens wären die Kosten den Beschwerdeführenden aufzuerlegen (Art. 63 Abs. 1 VwVG). Mit Verfügung vom 15. Mai 2014 wurde das Gesuch um unentgeltliche Rechtspflege im Sinne von Art. 65 Abs. 1 VwVG gutgeheissen, weshalb keine Verfahrenskosten zu erheben sind.</w:t>
      </w:r>
    </w:p>
    <w:p>
      <w:r>
        <w:rPr>
          <w:b/>
        </w:rPr>
        <w:t>E. 7.2</w:t>
      </w:r>
    </w:p>
    <w:p>
      <w:r>
        <w:t>Den Beschwerdeführenden wurde - ebenfalls mit Zwischenverfügung vom 5. Mai 2014 - die unentgeltliche Rechtsverbeiständung i.S. von Art. 110a Abs. 1 Bst. a AsylG zugesprochen und lic. iur. Patricia Müller, HEKS Rechtsberatungsstelle für Asylsuchende Solothurn, als amtliche Rechtsbeiständin eingesetzt. Mit Eingabe vom 12. Dezember 2014 reichte die Rechtsvertreterin eine Kostennote in der Höhe von Fr. (...) (inklusive Auslagen) zu den Akten, welche als angemessen erscheint (Art. 10 Abs. 2 und Art. 14 VGKE). Gestützt auf die in Betracht zu ziehenden Bemessungsfaktoren (Art. 9-13 VGKE) ist der Rechts-vertreterin zulasten der Gerichtskasse ein amtliches Honorar von insgesamt Fr. (...) (inkl. Auslagen und allfälliger MWSt)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